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>
        <w:rPr>
          <w:rFonts w:ascii="ＭＳ 明朝" w:eastAsia="ＭＳ ゴシック" w:cs="ＭＳ ゴシック" w:hint="eastAsia"/>
          <w:sz w:val="24"/>
          <w:szCs w:val="24"/>
        </w:rPr>
        <w:t>③</w:t>
      </w:r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経歴書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spacing w:val="-4"/>
                <w:kern w:val="0"/>
                <w:sz w:val="21"/>
                <w:szCs w:val="21"/>
                <w:vertAlign w:val="subscript"/>
              </w:rPr>
              <w:t>ふ　り　が　な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氏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㊞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240" w:lineRule="auto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西暦　</w:t>
            </w:r>
            <w:bookmarkStart w:id="15" w:name="_GoBack"/>
            <w:bookmarkEnd w:id="15"/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　年　　月　　日</w:t>
            </w: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連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絡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（〒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－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TEL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FAX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E-mail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勤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務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名</w:t>
            </w: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学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位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18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　　　　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研　　究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9027A0">
        <w:tblPrEx>
          <w:tblCellMar>
            <w:top w:w="0" w:type="dxa"/>
            <w:bottom w:w="0" w:type="dxa"/>
          </w:tblCellMar>
        </w:tblPrEx>
        <w:trPr>
          <w:trHeight w:val="43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主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な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関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連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著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書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論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文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・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研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究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発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表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</w:tbl>
    <w:p w:rsidR="00D82C99" w:rsidRPr="00C2387D" w:rsidRDefault="00D82C99" w:rsidP="009027A0">
      <w:pPr>
        <w:adjustRightInd w:val="0"/>
        <w:spacing w:afterLines="50" w:after="142" w:line="240" w:lineRule="auto"/>
        <w:rPr>
          <w:sz w:val="20"/>
        </w:rPr>
      </w:pPr>
    </w:p>
    <w:sectPr w:rsidR="00D82C99" w:rsidRPr="00C2387D" w:rsidSect="009027A0">
      <w:headerReference w:type="first" r:id="rId8"/>
      <w:pgSz w:w="11907" w:h="16840" w:code="9"/>
      <w:pgMar w:top="720" w:right="720" w:bottom="720" w:left="720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B3" w:rsidRDefault="00B679B3">
      <w:r>
        <w:separator/>
      </w:r>
    </w:p>
  </w:endnote>
  <w:endnote w:type="continuationSeparator" w:id="0">
    <w:p w:rsidR="00B679B3" w:rsidRDefault="00B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B3" w:rsidRDefault="00B679B3">
      <w:r>
        <w:separator/>
      </w:r>
    </w:p>
  </w:footnote>
  <w:footnote w:type="continuationSeparator" w:id="0">
    <w:p w:rsidR="00B679B3" w:rsidRDefault="00B6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181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27A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2B7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679B3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CE253"/>
  <w15:docId w15:val="{B5C03B9B-588F-4CF0-B44A-109A93A1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B28-85E1-49D1-9490-FE249EF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 団 法 人 　ソ ル ト ・ サ イ エ ン ス 研 究 財 団</vt:lpstr>
      <vt:lpstr>財 団 法 人 　ソ ル ト ・ サ イ エ ン ス 研 究 財 団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団 法 人 　ソ ル ト ・ サ イ エ ン ス 研 究 財 団</dc:title>
  <dc:subject/>
  <dc:creator>（財）ソルト・サイエンス研究</dc:creator>
  <cp:keywords/>
  <cp:lastModifiedBy>福島達也</cp:lastModifiedBy>
  <cp:revision>4</cp:revision>
  <cp:lastPrinted>2018-09-21T03:56:00Z</cp:lastPrinted>
  <dcterms:created xsi:type="dcterms:W3CDTF">2019-05-16T10:05:00Z</dcterms:created>
  <dcterms:modified xsi:type="dcterms:W3CDTF">2019-05-16T10:11:00Z</dcterms:modified>
</cp:coreProperties>
</file>